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B5840">
        <w:t xml:space="preserve">9 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niker/manik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5007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B584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6 s področja kozmetike, zdravstva ali farmacije in najmanj pet let delovnih izkušenj s področja manikire*</w:t>
      </w:r>
    </w:p>
    <w:p w:rsidR="000508A9" w:rsidRDefault="00BB584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SOK 4 ali SOK 5 s področja frizerstva, kozmeti</w:t>
      </w:r>
      <w:r>
        <w:rPr>
          <w:rFonts w:ascii="Times New Roman" w:eastAsia="Times New Roman" w:hAnsi="Times New Roman" w:cs="Times New Roman"/>
          <w:sz w:val="20"/>
        </w:rPr>
        <w:t>ke, zdravstva ali farmacije in najmanj pet let delovnih izkušenj s področja manikire*</w:t>
      </w:r>
    </w:p>
    <w:p w:rsidR="00196230" w:rsidRPr="00BB5840" w:rsidRDefault="00BB5840" w:rsidP="00BB5840">
      <w:pPr>
        <w:spacing w:beforeAutospacing="1" w:after="0" w:afterAutospacing="1"/>
        <w:ind w:left="720"/>
      </w:pPr>
      <w:r>
        <w:rPr>
          <w:rFonts w:ascii="Times New Roman" w:eastAsia="Times New Roman" w:hAnsi="Times New Roman" w:cs="Times New Roman"/>
          <w:sz w:val="20"/>
        </w:rPr>
        <w:t>*kar kandidat/kandidatka dokazuje z listinami, ki izkazujejo njegove/njene lastne delovne izkušnje na področju manikire (pogodbe o d</w:t>
      </w:r>
      <w:r>
        <w:rPr>
          <w:rFonts w:ascii="Times New Roman" w:eastAsia="Times New Roman" w:hAnsi="Times New Roman" w:cs="Times New Roman"/>
          <w:sz w:val="20"/>
        </w:rPr>
        <w:t>elu, referenčna pisma, poročila o opravljenem delu s podpisom odgovorne osebe, opravljenem projektu itd.)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niker/manik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50071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niker/manik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50071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B584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36"/>
    <w:multiLevelType w:val="multilevel"/>
    <w:tmpl w:val="518C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508A9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B5840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79E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500-7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500-7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500-7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CC912-038B-442F-8089-642A43E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13:00Z</dcterms:created>
  <dcterms:modified xsi:type="dcterms:W3CDTF">2024-0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